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F7" w:rsidRPr="001D4DEC" w:rsidRDefault="00782AF7" w:rsidP="00782AF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1D4DEC">
        <w:rPr>
          <w:rFonts w:ascii="Times New Roman" w:hAnsi="Times New Roman"/>
          <w:b/>
          <w:sz w:val="24"/>
          <w:szCs w:val="24"/>
        </w:rPr>
        <w:t>Мастер класс</w:t>
      </w:r>
    </w:p>
    <w:p w:rsidR="00782AF7" w:rsidRDefault="00223650" w:rsidP="00E219F5">
      <w:pPr>
        <w:jc w:val="center"/>
        <w:rPr>
          <w:rFonts w:ascii="Times New Roman" w:hAnsi="Times New Roman"/>
          <w:b/>
          <w:sz w:val="24"/>
          <w:szCs w:val="24"/>
        </w:rPr>
      </w:pPr>
      <w:r w:rsidRPr="001D4DEC">
        <w:rPr>
          <w:rFonts w:ascii="Times New Roman" w:hAnsi="Times New Roman"/>
          <w:b/>
          <w:sz w:val="24"/>
          <w:szCs w:val="24"/>
        </w:rPr>
        <w:t xml:space="preserve">Тема: </w:t>
      </w:r>
      <w:r w:rsidR="00782AF7" w:rsidRPr="001D4DEC">
        <w:rPr>
          <w:rFonts w:ascii="Times New Roman" w:hAnsi="Times New Roman"/>
          <w:b/>
          <w:sz w:val="24"/>
          <w:szCs w:val="24"/>
        </w:rPr>
        <w:t>«Обновление мира начинается со школы»</w:t>
      </w:r>
    </w:p>
    <w:p w:rsidR="00E72A38" w:rsidRPr="00BF5BC2" w:rsidRDefault="00E72A38" w:rsidP="00BF5BC2">
      <w:pPr>
        <w:pStyle w:val="a3"/>
        <w:rPr>
          <w:rFonts w:ascii="Times New Roman" w:hAnsi="Times New Roman"/>
          <w:sz w:val="24"/>
          <w:szCs w:val="24"/>
        </w:rPr>
      </w:pPr>
      <w:r w:rsidRPr="00BF5BC2">
        <w:rPr>
          <w:rFonts w:ascii="Times New Roman" w:hAnsi="Times New Roman"/>
          <w:b/>
          <w:sz w:val="24"/>
          <w:szCs w:val="24"/>
        </w:rPr>
        <w:t>Цель:</w:t>
      </w:r>
      <w:r w:rsidR="00BF5BC2" w:rsidRPr="00BF5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5BC2" w:rsidRPr="00BF5BC2">
        <w:rPr>
          <w:rFonts w:ascii="Times New Roman" w:hAnsi="Times New Roman"/>
          <w:sz w:val="24"/>
          <w:szCs w:val="24"/>
        </w:rPr>
        <w:t>выявить представления детей о том, что такое дружба и каким должен быть настоящий друг.</w:t>
      </w:r>
    </w:p>
    <w:p w:rsidR="00BF5BC2" w:rsidRDefault="00E72A38" w:rsidP="00BF5BC2">
      <w:pPr>
        <w:pStyle w:val="a3"/>
        <w:rPr>
          <w:rFonts w:ascii="Times New Roman" w:hAnsi="Times New Roman"/>
          <w:b/>
          <w:sz w:val="24"/>
          <w:szCs w:val="24"/>
        </w:rPr>
      </w:pPr>
      <w:r w:rsidRPr="00BF5BC2">
        <w:rPr>
          <w:rFonts w:ascii="Times New Roman" w:hAnsi="Times New Roman"/>
          <w:b/>
          <w:sz w:val="24"/>
          <w:szCs w:val="24"/>
        </w:rPr>
        <w:t>Задачи:</w:t>
      </w:r>
    </w:p>
    <w:p w:rsidR="00724075" w:rsidRPr="00724075" w:rsidRDefault="00724075" w:rsidP="007240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4075">
        <w:rPr>
          <w:rFonts w:ascii="Times New Roman" w:hAnsi="Times New Roman"/>
          <w:b/>
          <w:sz w:val="24"/>
          <w:szCs w:val="24"/>
        </w:rPr>
        <w:t xml:space="preserve">- </w:t>
      </w:r>
      <w:r w:rsidRPr="00724075">
        <w:rPr>
          <w:rFonts w:ascii="Times New Roman" w:eastAsia="Times New Roman" w:hAnsi="Times New Roman"/>
          <w:sz w:val="24"/>
          <w:szCs w:val="24"/>
          <w:lang w:eastAsia="ru-RU"/>
        </w:rPr>
        <w:t>расширить знания детей о взаимоотношениях людей, о дружбе;</w:t>
      </w:r>
    </w:p>
    <w:p w:rsidR="00724075" w:rsidRPr="00724075" w:rsidRDefault="00724075" w:rsidP="007240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407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24075">
        <w:rPr>
          <w:rFonts w:ascii="Times New Roman" w:eastAsia="Times New Roman" w:hAnsi="Times New Roman"/>
          <w:sz w:val="24"/>
          <w:szCs w:val="24"/>
          <w:lang w:eastAsia="ru-RU"/>
        </w:rPr>
        <w:t>научить находить в людях и в самом себе то, что заставляет людей быть</w:t>
      </w:r>
      <w:r w:rsidRPr="0072407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24075">
        <w:rPr>
          <w:rFonts w:ascii="Times New Roman" w:eastAsia="Times New Roman" w:hAnsi="Times New Roman"/>
          <w:sz w:val="24"/>
          <w:szCs w:val="24"/>
          <w:lang w:eastAsia="ru-RU"/>
        </w:rPr>
        <w:t>друзьями;</w:t>
      </w:r>
    </w:p>
    <w:p w:rsidR="00724075" w:rsidRPr="00724075" w:rsidRDefault="00BF5BC2" w:rsidP="0072407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4075">
        <w:rPr>
          <w:rFonts w:ascii="Times New Roman" w:hAnsi="Times New Roman"/>
          <w:color w:val="000000"/>
          <w:sz w:val="24"/>
          <w:szCs w:val="24"/>
        </w:rPr>
        <w:t>- воспитывать уважение к окружающим, стремление</w:t>
      </w:r>
      <w:r w:rsidR="00724075" w:rsidRPr="00724075">
        <w:rPr>
          <w:rFonts w:ascii="Times New Roman" w:hAnsi="Times New Roman"/>
          <w:color w:val="000000"/>
          <w:sz w:val="24"/>
          <w:szCs w:val="24"/>
        </w:rPr>
        <w:t xml:space="preserve"> к взаимопомощи, сотрудничеству,</w:t>
      </w:r>
      <w:r w:rsidR="00724075" w:rsidRPr="00724075"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о ответственности за свои поступки перед</w:t>
      </w:r>
      <w:r w:rsidR="0072407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24075" w:rsidRPr="00724075">
        <w:rPr>
          <w:rFonts w:ascii="Times New Roman" w:eastAsia="Times New Roman" w:hAnsi="Times New Roman"/>
          <w:sz w:val="24"/>
          <w:szCs w:val="24"/>
          <w:lang w:eastAsia="ru-RU"/>
        </w:rPr>
        <w:t>товарищами,</w:t>
      </w:r>
    </w:p>
    <w:p w:rsidR="00724075" w:rsidRDefault="00724075" w:rsidP="00E72A38">
      <w:pPr>
        <w:rPr>
          <w:rFonts w:ascii="Times New Roman" w:hAnsi="Times New Roman"/>
          <w:b/>
          <w:sz w:val="24"/>
          <w:szCs w:val="24"/>
        </w:rPr>
      </w:pPr>
    </w:p>
    <w:p w:rsidR="00BF5BC2" w:rsidRPr="001D4DEC" w:rsidRDefault="00BF5BC2" w:rsidP="00E72A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782AF7" w:rsidRPr="00BF5BC2" w:rsidRDefault="00782AF7" w:rsidP="00782AF7">
      <w:pPr>
        <w:rPr>
          <w:rFonts w:ascii="Times New Roman" w:hAnsi="Times New Roman"/>
          <w:b/>
          <w:i/>
          <w:sz w:val="24"/>
          <w:szCs w:val="24"/>
        </w:rPr>
      </w:pPr>
      <w:r w:rsidRPr="00BF5BC2">
        <w:rPr>
          <w:rFonts w:ascii="Times New Roman" w:hAnsi="Times New Roman"/>
          <w:b/>
          <w:i/>
          <w:sz w:val="24"/>
          <w:szCs w:val="24"/>
        </w:rPr>
        <w:t>(на сцене 2 парты, за ними 3 учащихся (взрослые</w:t>
      </w:r>
      <w:r w:rsidR="00223650" w:rsidRPr="00BF5BC2">
        <w:rPr>
          <w:rFonts w:ascii="Times New Roman" w:hAnsi="Times New Roman"/>
          <w:b/>
          <w:i/>
          <w:sz w:val="24"/>
          <w:szCs w:val="24"/>
        </w:rPr>
        <w:t xml:space="preserve"> в роли детей</w:t>
      </w:r>
      <w:r w:rsidRPr="00BF5BC2">
        <w:rPr>
          <w:rFonts w:ascii="Times New Roman" w:hAnsi="Times New Roman"/>
          <w:b/>
          <w:i/>
          <w:sz w:val="24"/>
          <w:szCs w:val="24"/>
        </w:rPr>
        <w:t>), доска, мусорная корзина)</w:t>
      </w:r>
    </w:p>
    <w:p w:rsidR="00D3764C" w:rsidRPr="001D4DEC" w:rsidRDefault="00223650">
      <w:pPr>
        <w:rPr>
          <w:rFonts w:ascii="Times New Roman" w:hAnsi="Times New Roman"/>
          <w:b/>
          <w:i/>
          <w:sz w:val="24"/>
          <w:szCs w:val="24"/>
        </w:rPr>
      </w:pPr>
      <w:r w:rsidRPr="001D4DEC">
        <w:rPr>
          <w:rFonts w:ascii="Times New Roman" w:hAnsi="Times New Roman"/>
          <w:b/>
          <w:i/>
          <w:sz w:val="24"/>
          <w:szCs w:val="24"/>
        </w:rPr>
        <w:t>(</w:t>
      </w:r>
      <w:r w:rsidR="00D3764C" w:rsidRPr="001D4DEC">
        <w:rPr>
          <w:rFonts w:ascii="Times New Roman" w:hAnsi="Times New Roman"/>
          <w:b/>
          <w:i/>
          <w:sz w:val="24"/>
          <w:szCs w:val="24"/>
        </w:rPr>
        <w:t>За кадром</w:t>
      </w:r>
      <w:r w:rsidRPr="001D4DEC">
        <w:rPr>
          <w:rFonts w:ascii="Times New Roman" w:hAnsi="Times New Roman"/>
          <w:b/>
          <w:i/>
          <w:sz w:val="24"/>
          <w:szCs w:val="24"/>
        </w:rPr>
        <w:t xml:space="preserve"> голос)</w:t>
      </w:r>
      <w:r w:rsidR="00D3764C" w:rsidRPr="001D4DE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3764C" w:rsidRPr="001D4DEC" w:rsidRDefault="00D3764C">
      <w:pPr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Зажигая от своего светильника свечи других людей, ты не лишаешься ни единой частички пламени.</w:t>
      </w:r>
    </w:p>
    <w:p w:rsidR="00D3764C" w:rsidRPr="001D4DEC" w:rsidRDefault="00D3764C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1D4DEC">
        <w:rPr>
          <w:rFonts w:ascii="Times New Roman" w:hAnsi="Times New Roman"/>
          <w:b/>
          <w:i/>
          <w:sz w:val="24"/>
          <w:szCs w:val="24"/>
          <w:u w:val="single"/>
        </w:rPr>
        <w:t>Чистый слайд 1</w:t>
      </w:r>
    </w:p>
    <w:p w:rsidR="00D3764C" w:rsidRPr="001D4DEC" w:rsidRDefault="00D3764C" w:rsidP="00333CDA">
      <w:pPr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   Каждый педагог – это скульптор, творец, художник  человеческих  отношений, душ, которые наполняет хорошим содержанием. Ребёнок, впервые пришедший в школу -   это чистый лист бумаги. У него наивные глаза и открытая душа. И учитель должен научить его добру, стремлению к знаниям, умению выстоять в тяжёлых жизненных ситуациях, умению различать добро и зло.</w:t>
      </w:r>
    </w:p>
    <w:p w:rsidR="00223650" w:rsidRPr="001D4DEC" w:rsidRDefault="00F909B2" w:rsidP="00333CDA">
      <w:pPr>
        <w:rPr>
          <w:rFonts w:ascii="Times New Roman" w:hAnsi="Times New Roman"/>
          <w:sz w:val="24"/>
          <w:szCs w:val="24"/>
          <w:u w:val="single"/>
        </w:rPr>
      </w:pPr>
      <w:r w:rsidRPr="001D4DEC">
        <w:rPr>
          <w:rFonts w:ascii="Times New Roman" w:hAnsi="Times New Roman"/>
          <w:sz w:val="24"/>
          <w:szCs w:val="24"/>
        </w:rPr>
        <w:t>-   Уважаемые коллеги, я</w:t>
      </w:r>
      <w:r w:rsidR="00D3764C" w:rsidRPr="001D4DEC">
        <w:rPr>
          <w:rFonts w:ascii="Times New Roman" w:hAnsi="Times New Roman"/>
          <w:sz w:val="24"/>
          <w:szCs w:val="24"/>
        </w:rPr>
        <w:t xml:space="preserve"> предлагаю Вам сейчас выступить  в роли скульпторов. Из разн</w:t>
      </w:r>
      <w:r w:rsidRPr="001D4DEC">
        <w:rPr>
          <w:rFonts w:ascii="Times New Roman" w:hAnsi="Times New Roman"/>
          <w:sz w:val="24"/>
          <w:szCs w:val="24"/>
        </w:rPr>
        <w:t>ых материалов  попробовать вылепи</w:t>
      </w:r>
      <w:r w:rsidR="00D3764C" w:rsidRPr="001D4DEC">
        <w:rPr>
          <w:rFonts w:ascii="Times New Roman" w:hAnsi="Times New Roman"/>
          <w:sz w:val="24"/>
          <w:szCs w:val="24"/>
        </w:rPr>
        <w:t>ть образ  своего ученика</w:t>
      </w:r>
      <w:r w:rsidRPr="001D4DEC">
        <w:rPr>
          <w:rFonts w:ascii="Times New Roman" w:hAnsi="Times New Roman"/>
          <w:sz w:val="24"/>
          <w:szCs w:val="24"/>
        </w:rPr>
        <w:t xml:space="preserve"> </w:t>
      </w:r>
      <w:r w:rsidR="00D3764C" w:rsidRPr="001D4DEC">
        <w:rPr>
          <w:rFonts w:ascii="Times New Roman" w:hAnsi="Times New Roman"/>
          <w:sz w:val="24"/>
          <w:szCs w:val="24"/>
        </w:rPr>
        <w:t>и</w:t>
      </w:r>
      <w:r w:rsidRPr="001D4DEC">
        <w:rPr>
          <w:rFonts w:ascii="Times New Roman" w:hAnsi="Times New Roman"/>
          <w:sz w:val="24"/>
          <w:szCs w:val="24"/>
        </w:rPr>
        <w:t xml:space="preserve"> подумать над тем «Что вы ждёте</w:t>
      </w:r>
      <w:r w:rsidR="00D3764C" w:rsidRPr="001D4DEC">
        <w:rPr>
          <w:rFonts w:ascii="Times New Roman" w:hAnsi="Times New Roman"/>
          <w:sz w:val="24"/>
          <w:szCs w:val="24"/>
        </w:rPr>
        <w:t xml:space="preserve"> от своего ученика </w:t>
      </w:r>
      <w:r w:rsidRPr="001D4DEC">
        <w:rPr>
          <w:rFonts w:ascii="Times New Roman" w:hAnsi="Times New Roman"/>
          <w:sz w:val="24"/>
          <w:szCs w:val="24"/>
        </w:rPr>
        <w:t>в будущем</w:t>
      </w:r>
      <w:r w:rsidR="00D3764C" w:rsidRPr="001D4DEC">
        <w:rPr>
          <w:rFonts w:ascii="Times New Roman" w:hAnsi="Times New Roman"/>
          <w:sz w:val="24"/>
          <w:szCs w:val="24"/>
        </w:rPr>
        <w:t>»</w:t>
      </w:r>
      <w:r w:rsidRPr="001D4DE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23650" w:rsidRPr="001D4DEC" w:rsidRDefault="00F909B2" w:rsidP="00333CDA">
      <w:pPr>
        <w:rPr>
          <w:rFonts w:ascii="Times New Roman" w:hAnsi="Times New Roman"/>
          <w:b/>
          <w:i/>
          <w:sz w:val="24"/>
          <w:szCs w:val="24"/>
        </w:rPr>
      </w:pPr>
      <w:r w:rsidRPr="001D4DEC">
        <w:rPr>
          <w:rFonts w:ascii="Times New Roman" w:hAnsi="Times New Roman"/>
          <w:b/>
          <w:i/>
          <w:sz w:val="24"/>
          <w:szCs w:val="24"/>
        </w:rPr>
        <w:t>(</w:t>
      </w:r>
      <w:r w:rsidR="00223650" w:rsidRPr="001D4DEC">
        <w:rPr>
          <w:rFonts w:ascii="Times New Roman" w:hAnsi="Times New Roman"/>
          <w:b/>
          <w:i/>
          <w:sz w:val="24"/>
          <w:szCs w:val="24"/>
        </w:rPr>
        <w:t>на сцену выходят желающие, выбирают материал, с которым будут работать: глина, парафин, пластилин)</w:t>
      </w:r>
    </w:p>
    <w:p w:rsidR="00D3764C" w:rsidRPr="001D4DEC" w:rsidRDefault="00D3764C" w:rsidP="00333CDA">
      <w:pPr>
        <w:rPr>
          <w:rFonts w:ascii="Times New Roman" w:hAnsi="Times New Roman"/>
          <w:b/>
          <w:i/>
          <w:sz w:val="24"/>
          <w:szCs w:val="24"/>
        </w:rPr>
      </w:pPr>
      <w:r w:rsidRPr="001D4DEC">
        <w:rPr>
          <w:rFonts w:ascii="Times New Roman" w:hAnsi="Times New Roman"/>
          <w:b/>
          <w:i/>
          <w:sz w:val="24"/>
          <w:szCs w:val="24"/>
        </w:rPr>
        <w:t xml:space="preserve">(на сцену входит ребёнок) </w:t>
      </w:r>
    </w:p>
    <w:p w:rsidR="00D3764C" w:rsidRPr="001D4DEC" w:rsidRDefault="00D3764C" w:rsidP="00333CDA">
      <w:pPr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 xml:space="preserve">-   Галина Михайловна, объясните, пожалуйста, а </w:t>
      </w:r>
    </w:p>
    <w:p w:rsidR="00D3764C" w:rsidRPr="001D4DEC" w:rsidRDefault="00D3764C" w:rsidP="00333CDA">
      <w:pPr>
        <w:rPr>
          <w:rFonts w:ascii="Times New Roman" w:hAnsi="Times New Roman"/>
          <w:b/>
          <w:i/>
          <w:sz w:val="24"/>
          <w:szCs w:val="24"/>
        </w:rPr>
      </w:pPr>
      <w:r w:rsidRPr="001D4DEC">
        <w:rPr>
          <w:rFonts w:ascii="Times New Roman" w:hAnsi="Times New Roman"/>
          <w:b/>
          <w:sz w:val="24"/>
          <w:szCs w:val="24"/>
        </w:rPr>
        <w:t>кто такой настоящий друг?</w:t>
      </w:r>
      <w:r w:rsidRPr="001D4DEC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</w:t>
      </w:r>
      <w:r w:rsidRPr="001D4DEC">
        <w:rPr>
          <w:rFonts w:ascii="Times New Roman" w:hAnsi="Times New Roman"/>
          <w:b/>
          <w:i/>
          <w:sz w:val="24"/>
          <w:szCs w:val="24"/>
          <w:u w:val="single"/>
        </w:rPr>
        <w:t>Тема          слайд 2</w:t>
      </w:r>
    </w:p>
    <w:p w:rsidR="00D3764C" w:rsidRPr="001D4DEC" w:rsidRDefault="00D3764C" w:rsidP="000A32BF">
      <w:pPr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   Присаживайся Никита, сейчас мы об этом и поговорим.</w:t>
      </w:r>
    </w:p>
    <w:p w:rsidR="00D3764C" w:rsidRPr="001D4DEC" w:rsidRDefault="00D3764C" w:rsidP="000A32BF">
      <w:pPr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 xml:space="preserve">-   На жизненном пути человек встречается с разными людьми: добрыми и злыми, жадными и щедрыми, мужественными и трусливыми. Как же среди такого множества найти друга? </w:t>
      </w:r>
    </w:p>
    <w:p w:rsidR="00D3764C" w:rsidRPr="001D4DEC" w:rsidRDefault="00D3764C" w:rsidP="000A32BF">
      <w:pPr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   А каким ты, Никита, представляешь себе настоящего друга?</w:t>
      </w:r>
      <w:r w:rsidR="00223650" w:rsidRPr="001D4DEC">
        <w:rPr>
          <w:rFonts w:ascii="Times New Roman" w:hAnsi="Times New Roman"/>
          <w:sz w:val="24"/>
          <w:szCs w:val="24"/>
        </w:rPr>
        <w:t xml:space="preserve">                   </w:t>
      </w:r>
      <w:r w:rsidR="00223650" w:rsidRPr="001D4DEC">
        <w:rPr>
          <w:rFonts w:ascii="Times New Roman" w:hAnsi="Times New Roman"/>
          <w:b/>
          <w:i/>
          <w:sz w:val="24"/>
          <w:szCs w:val="24"/>
        </w:rPr>
        <w:t>(ответы ребёнка)</w:t>
      </w:r>
    </w:p>
    <w:p w:rsidR="00D3764C" w:rsidRPr="001D4DEC" w:rsidRDefault="00D3764C" w:rsidP="00333CDA">
      <w:pPr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 xml:space="preserve">-   Как вы понимаете, кто такой настоящий друг? </w:t>
      </w:r>
      <w:r w:rsidR="00223650" w:rsidRPr="001D4DEC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782AF7" w:rsidRPr="001D4DEC">
        <w:rPr>
          <w:rFonts w:ascii="Times New Roman" w:hAnsi="Times New Roman"/>
          <w:b/>
          <w:i/>
          <w:sz w:val="24"/>
          <w:szCs w:val="24"/>
        </w:rPr>
        <w:t xml:space="preserve">(обращаюсь </w:t>
      </w:r>
      <w:r w:rsidR="001D4DEC" w:rsidRPr="001D4DEC">
        <w:rPr>
          <w:rFonts w:ascii="Times New Roman" w:hAnsi="Times New Roman"/>
          <w:b/>
          <w:i/>
          <w:sz w:val="24"/>
          <w:szCs w:val="24"/>
        </w:rPr>
        <w:t xml:space="preserve">к детям, затем </w:t>
      </w:r>
      <w:r w:rsidR="00782AF7" w:rsidRPr="001D4DEC">
        <w:rPr>
          <w:rFonts w:ascii="Times New Roman" w:hAnsi="Times New Roman"/>
          <w:b/>
          <w:i/>
          <w:sz w:val="24"/>
          <w:szCs w:val="24"/>
        </w:rPr>
        <w:t>в зал</w:t>
      </w:r>
      <w:r w:rsidR="00223650" w:rsidRPr="001D4DEC">
        <w:rPr>
          <w:rFonts w:ascii="Times New Roman" w:hAnsi="Times New Roman"/>
          <w:b/>
          <w:i/>
          <w:sz w:val="24"/>
          <w:szCs w:val="24"/>
        </w:rPr>
        <w:t>, диалог со зрителями)</w:t>
      </w:r>
    </w:p>
    <w:p w:rsidR="00D3764C" w:rsidRPr="001D4DEC" w:rsidRDefault="00D3764C" w:rsidP="00333CDA">
      <w:pPr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   Что же у нас получилось?  У нас получился коллективный портрет Друга.</w:t>
      </w:r>
    </w:p>
    <w:p w:rsidR="00223650" w:rsidRPr="001D4DEC" w:rsidRDefault="00223650" w:rsidP="0022365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1D4DEC">
        <w:rPr>
          <w:rFonts w:ascii="Times New Roman" w:hAnsi="Times New Roman"/>
          <w:b/>
          <w:i/>
          <w:sz w:val="24"/>
          <w:szCs w:val="24"/>
        </w:rPr>
        <w:t>Слайд 3: каждая строчка появляется по щелчку, я читаю.</w:t>
      </w:r>
    </w:p>
    <w:p w:rsidR="00223650" w:rsidRPr="001D4DEC" w:rsidRDefault="00223650" w:rsidP="0022365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3764C" w:rsidRPr="001D4DEC" w:rsidRDefault="00D3764C" w:rsidP="007F3ED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Настоящий друг везде</w:t>
      </w:r>
    </w:p>
    <w:p w:rsidR="00D3764C" w:rsidRPr="001D4DEC" w:rsidRDefault="00D3764C" w:rsidP="007F3ED0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D4DEC">
        <w:rPr>
          <w:rFonts w:ascii="Times New Roman" w:hAnsi="Times New Roman"/>
          <w:sz w:val="24"/>
          <w:szCs w:val="24"/>
        </w:rPr>
        <w:t>Верен</w:t>
      </w:r>
      <w:proofErr w:type="gramEnd"/>
      <w:r w:rsidRPr="001D4DEC">
        <w:rPr>
          <w:rFonts w:ascii="Times New Roman" w:hAnsi="Times New Roman"/>
          <w:sz w:val="24"/>
          <w:szCs w:val="24"/>
        </w:rPr>
        <w:t>, в счастье и беде;</w:t>
      </w:r>
    </w:p>
    <w:p w:rsidR="00D3764C" w:rsidRPr="001D4DEC" w:rsidRDefault="00D3764C" w:rsidP="007F3ED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lastRenderedPageBreak/>
        <w:t>Грусть твоя его тревожит,</w:t>
      </w:r>
    </w:p>
    <w:p w:rsidR="00D3764C" w:rsidRPr="001D4DEC" w:rsidRDefault="00D3764C" w:rsidP="007F3ED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Ты не спиш</w:t>
      </w:r>
      <w:proofErr w:type="gramStart"/>
      <w:r w:rsidRPr="001D4DEC">
        <w:rPr>
          <w:rFonts w:ascii="Times New Roman" w:hAnsi="Times New Roman"/>
          <w:sz w:val="24"/>
          <w:szCs w:val="24"/>
        </w:rPr>
        <w:t>ь-</w:t>
      </w:r>
      <w:proofErr w:type="gramEnd"/>
      <w:r w:rsidRPr="001D4DEC">
        <w:rPr>
          <w:rFonts w:ascii="Times New Roman" w:hAnsi="Times New Roman"/>
          <w:sz w:val="24"/>
          <w:szCs w:val="24"/>
        </w:rPr>
        <w:t xml:space="preserve"> он спать не может,</w:t>
      </w:r>
    </w:p>
    <w:p w:rsidR="00D3764C" w:rsidRPr="001D4DEC" w:rsidRDefault="00D3764C" w:rsidP="007F3ED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И во всем без дальних слов</w:t>
      </w:r>
    </w:p>
    <w:p w:rsidR="00D3764C" w:rsidRPr="001D4DEC" w:rsidRDefault="00D3764C" w:rsidP="007F3ED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 xml:space="preserve">Он помочь тебе готов.     </w:t>
      </w:r>
    </w:p>
    <w:p w:rsidR="00EC4D52" w:rsidRPr="001D4DEC" w:rsidRDefault="00223650" w:rsidP="0022365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 xml:space="preserve">      </w:t>
      </w:r>
    </w:p>
    <w:p w:rsidR="00EC4D52" w:rsidRPr="001D4DEC" w:rsidRDefault="00EC4D52" w:rsidP="007F3ED0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23650" w:rsidRPr="001D4DEC" w:rsidRDefault="00D3764C" w:rsidP="001046F0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b/>
          <w:i/>
          <w:sz w:val="24"/>
          <w:szCs w:val="24"/>
        </w:rPr>
        <w:t>-</w:t>
      </w:r>
      <w:r w:rsidRPr="001D4DEC">
        <w:rPr>
          <w:rFonts w:ascii="Times New Roman" w:hAnsi="Times New Roman"/>
          <w:sz w:val="24"/>
          <w:szCs w:val="24"/>
        </w:rPr>
        <w:t xml:space="preserve">   Никита, как ты считаешь, у человека должно быть много друзей или достаточно иметь одного друга?  </w:t>
      </w:r>
      <w:r w:rsidR="00223650" w:rsidRPr="001D4DEC">
        <w:rPr>
          <w:rFonts w:ascii="Times New Roman" w:hAnsi="Times New Roman"/>
          <w:sz w:val="24"/>
          <w:szCs w:val="24"/>
        </w:rPr>
        <w:t xml:space="preserve">  </w:t>
      </w:r>
      <w:r w:rsidR="00223650" w:rsidRPr="001D4DEC">
        <w:rPr>
          <w:rFonts w:ascii="Times New Roman" w:hAnsi="Times New Roman"/>
          <w:b/>
          <w:sz w:val="24"/>
          <w:szCs w:val="24"/>
        </w:rPr>
        <w:t>(Ответ  ребенка)</w:t>
      </w:r>
    </w:p>
    <w:p w:rsidR="00D3764C" w:rsidRPr="001D4DEC" w:rsidRDefault="00223650" w:rsidP="001046F0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 xml:space="preserve">-   </w:t>
      </w:r>
      <w:r w:rsidR="00D3764C" w:rsidRPr="001D4DEC">
        <w:rPr>
          <w:rFonts w:ascii="Times New Roman" w:hAnsi="Times New Roman"/>
          <w:sz w:val="24"/>
          <w:szCs w:val="24"/>
        </w:rPr>
        <w:t xml:space="preserve">А </w:t>
      </w:r>
      <w:r w:rsidRPr="001D4DEC">
        <w:rPr>
          <w:rFonts w:ascii="Times New Roman" w:hAnsi="Times New Roman"/>
          <w:sz w:val="24"/>
          <w:szCs w:val="24"/>
        </w:rPr>
        <w:t>как вы, считаете</w:t>
      </w:r>
      <w:r w:rsidR="00D3764C" w:rsidRPr="001D4DEC">
        <w:rPr>
          <w:rFonts w:ascii="Times New Roman" w:hAnsi="Times New Roman"/>
          <w:sz w:val="24"/>
          <w:szCs w:val="24"/>
        </w:rPr>
        <w:t>?</w:t>
      </w:r>
      <w:r w:rsidRPr="001D4DEC">
        <w:rPr>
          <w:rFonts w:ascii="Times New Roman" w:hAnsi="Times New Roman"/>
          <w:sz w:val="24"/>
          <w:szCs w:val="24"/>
        </w:rPr>
        <w:t xml:space="preserve">              </w:t>
      </w:r>
      <w:r w:rsidRPr="001D4DEC">
        <w:rPr>
          <w:rFonts w:ascii="Times New Roman" w:hAnsi="Times New Roman"/>
          <w:b/>
          <w:sz w:val="24"/>
          <w:szCs w:val="24"/>
        </w:rPr>
        <w:t xml:space="preserve"> (обращаюсь к детям, затем к зрителям)</w:t>
      </w:r>
    </w:p>
    <w:p w:rsidR="00D3764C" w:rsidRPr="001D4DEC" w:rsidRDefault="00D3764C" w:rsidP="001046F0">
      <w:pPr>
        <w:pStyle w:val="a3"/>
        <w:rPr>
          <w:rFonts w:ascii="Times New Roman" w:hAnsi="Times New Roman"/>
          <w:sz w:val="24"/>
          <w:szCs w:val="24"/>
        </w:rPr>
      </w:pPr>
    </w:p>
    <w:p w:rsidR="00D3764C" w:rsidRPr="001D4DEC" w:rsidRDefault="00D3764C" w:rsidP="00B0104C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   Друзей у человека много не бывает. Есть товарищи, приятели, знакомые, одноклассники. Но друг – это более личное, дорогое, близкое, чем товарищ или одноклассник.</w:t>
      </w:r>
    </w:p>
    <w:p w:rsidR="00D3764C" w:rsidRPr="001D4DEC" w:rsidRDefault="00D3764C" w:rsidP="007C39F0">
      <w:pPr>
        <w:pStyle w:val="a5"/>
      </w:pPr>
      <w:r w:rsidRPr="001D4DEC">
        <w:rPr>
          <w:rStyle w:val="a4"/>
        </w:rPr>
        <w:t>Физминутка</w:t>
      </w:r>
      <w:r w:rsidRPr="001D4DEC">
        <w:rPr>
          <w:rStyle w:val="a6"/>
        </w:rPr>
        <w:t xml:space="preserve"> (дети выполняют в парах)</w:t>
      </w:r>
    </w:p>
    <w:p w:rsidR="00D3764C" w:rsidRPr="001D4DEC" w:rsidRDefault="00D3764C" w:rsidP="00EC4D52">
      <w:pPr>
        <w:pStyle w:val="a5"/>
        <w:rPr>
          <w:rStyle w:val="a6"/>
        </w:rPr>
      </w:pPr>
      <w:r w:rsidRPr="001D4DEC">
        <w:t>Ты дрозд и я дрозд</w:t>
      </w:r>
      <w:r w:rsidRPr="001D4DEC">
        <w:rPr>
          <w:rStyle w:val="a6"/>
        </w:rPr>
        <w:t xml:space="preserve"> (показывают)</w:t>
      </w:r>
      <w:r w:rsidRPr="001D4DEC">
        <w:br/>
        <w:t>У тебя нос и у меня нос.</w:t>
      </w:r>
      <w:r w:rsidRPr="001D4DEC">
        <w:br/>
        <w:t>У тебя щёчки красненькие и у меня щёчки красненькие,</w:t>
      </w:r>
      <w:r w:rsidRPr="001D4DEC">
        <w:br/>
        <w:t>У тебя губки аленькие и у меня губки аленькие.</w:t>
      </w:r>
      <w:r w:rsidRPr="001D4DEC">
        <w:br/>
        <w:t xml:space="preserve">Мы два друга, мы любим друг друга </w:t>
      </w:r>
      <w:r w:rsidRPr="001D4DEC">
        <w:rPr>
          <w:rStyle w:val="a6"/>
        </w:rPr>
        <w:t>(обнимаются).</w:t>
      </w:r>
    </w:p>
    <w:p w:rsidR="00223650" w:rsidRPr="001D4DEC" w:rsidRDefault="00223650" w:rsidP="00EC4D52">
      <w:pPr>
        <w:pStyle w:val="a5"/>
        <w:rPr>
          <w:b/>
          <w:i/>
        </w:rPr>
      </w:pPr>
      <w:r w:rsidRPr="001D4DEC">
        <w:rPr>
          <w:b/>
          <w:i/>
        </w:rPr>
        <w:t>(на доске  карточки характеризующие друга</w:t>
      </w:r>
      <w:r w:rsidR="00E72A38">
        <w:rPr>
          <w:b/>
          <w:i/>
        </w:rPr>
        <w:t xml:space="preserve">: </w:t>
      </w:r>
      <w:r w:rsidR="00E72A38">
        <w:rPr>
          <w:rFonts w:ascii="Calibri" w:eastAsia="Calibri" w:hAnsi="Calibri"/>
          <w:b/>
          <w:bCs/>
          <w:sz w:val="22"/>
          <w:szCs w:val="22"/>
          <w:lang w:eastAsia="en-US"/>
        </w:rPr>
        <w:t>д</w:t>
      </w:r>
      <w:r w:rsidR="00E72A38" w:rsidRPr="00E72A38">
        <w:rPr>
          <w:rFonts w:ascii="Calibri" w:eastAsia="Calibri" w:hAnsi="Calibri"/>
          <w:b/>
          <w:bCs/>
          <w:sz w:val="22"/>
          <w:szCs w:val="22"/>
          <w:lang w:eastAsia="en-US"/>
        </w:rPr>
        <w:t>обрый,  вежливый,  честный,  щедрый, сильный,  внимательный,  заботливый, преданный,  умеющий хранить секреты, отзывчивый,  трусливый,  жадный,  терпеливый, льстивый,  богатый,  доверчивый,  веселый, ленивый,  общительный,  бескорыстный, трудолюбивый,  вс</w:t>
      </w:r>
      <w:r w:rsidR="00E72A38">
        <w:rPr>
          <w:rFonts w:ascii="Calibri" w:eastAsia="Calibri" w:hAnsi="Calibri"/>
          <w:b/>
          <w:bCs/>
          <w:sz w:val="22"/>
          <w:szCs w:val="22"/>
          <w:lang w:eastAsia="en-US"/>
        </w:rPr>
        <w:t>егда придёт на помощь, красивый и т.д.</w:t>
      </w:r>
      <w:proofErr w:type="gramStart"/>
      <w:r w:rsidR="00E72A38" w:rsidRPr="00E72A38">
        <w:rPr>
          <w:rFonts w:ascii="Calibri" w:eastAsia="Calibri" w:hAnsi="Calibri"/>
          <w:b/>
          <w:bCs/>
          <w:sz w:val="22"/>
          <w:szCs w:val="22"/>
          <w:lang w:eastAsia="en-US"/>
        </w:rPr>
        <w:t> </w:t>
      </w:r>
      <w:r w:rsidR="00E72A38">
        <w:rPr>
          <w:b/>
          <w:i/>
        </w:rPr>
        <w:t xml:space="preserve"> </w:t>
      </w:r>
      <w:r w:rsidRPr="001D4DEC">
        <w:rPr>
          <w:b/>
          <w:i/>
        </w:rPr>
        <w:t>)</w:t>
      </w:r>
      <w:proofErr w:type="gramEnd"/>
    </w:p>
    <w:p w:rsidR="00D3764C" w:rsidRPr="001D4DEC" w:rsidRDefault="00D3764C" w:rsidP="00B0104C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   Из множества карточек  выберите  черты, которые  присущи настоящему другу?</w:t>
      </w:r>
      <w:r w:rsidR="001D4DEC" w:rsidRPr="001D4DEC">
        <w:rPr>
          <w:rFonts w:ascii="Times New Roman" w:hAnsi="Times New Roman"/>
          <w:sz w:val="24"/>
          <w:szCs w:val="24"/>
        </w:rPr>
        <w:t xml:space="preserve">                      </w:t>
      </w:r>
      <w:r w:rsidR="001D4DEC" w:rsidRPr="001D4DEC">
        <w:rPr>
          <w:rFonts w:ascii="Times New Roman" w:hAnsi="Times New Roman"/>
          <w:b/>
          <w:i/>
          <w:sz w:val="24"/>
          <w:szCs w:val="24"/>
        </w:rPr>
        <w:t>(дети выполняют задание)</w:t>
      </w:r>
    </w:p>
    <w:p w:rsidR="00D3764C" w:rsidRPr="001D4DEC" w:rsidRDefault="00D3764C" w:rsidP="00B0104C">
      <w:pPr>
        <w:pStyle w:val="a3"/>
        <w:rPr>
          <w:rFonts w:ascii="Times New Roman" w:hAnsi="Times New Roman"/>
          <w:sz w:val="24"/>
          <w:szCs w:val="24"/>
        </w:rPr>
      </w:pPr>
    </w:p>
    <w:p w:rsidR="00D3764C" w:rsidRPr="001D4DEC" w:rsidRDefault="00D3764C" w:rsidP="00B0104C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   Прочтите, пожалуйста, что же вы выбрали.</w:t>
      </w:r>
    </w:p>
    <w:p w:rsidR="00D3764C" w:rsidRPr="001D4DEC" w:rsidRDefault="00D3764C" w:rsidP="001046F0">
      <w:pPr>
        <w:pStyle w:val="a3"/>
        <w:rPr>
          <w:rFonts w:ascii="Times New Roman" w:hAnsi="Times New Roman"/>
          <w:sz w:val="24"/>
          <w:szCs w:val="24"/>
        </w:rPr>
      </w:pPr>
    </w:p>
    <w:p w:rsidR="00D3764C" w:rsidRPr="001D4DEC" w:rsidRDefault="00D3764C" w:rsidP="001046F0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 Мудрый Лис из произведения Антуана де Сент- Экзюпери «Маленький принц »</w:t>
      </w:r>
      <w:proofErr w:type="gramStart"/>
      <w:r w:rsidRPr="001D4DE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D4DEC">
        <w:rPr>
          <w:rFonts w:ascii="Times New Roman" w:hAnsi="Times New Roman"/>
          <w:sz w:val="24"/>
          <w:szCs w:val="24"/>
        </w:rPr>
        <w:t xml:space="preserve"> обращаясь к Маленькому принцу сказал </w:t>
      </w:r>
    </w:p>
    <w:p w:rsidR="00D3764C" w:rsidRPr="001D4DEC" w:rsidRDefault="00D3764C" w:rsidP="001046F0">
      <w:pPr>
        <w:pStyle w:val="a3"/>
        <w:rPr>
          <w:rFonts w:ascii="Times New Roman" w:hAnsi="Times New Roman"/>
          <w:b/>
          <w:sz w:val="24"/>
          <w:szCs w:val="24"/>
        </w:rPr>
      </w:pPr>
      <w:r w:rsidRPr="001D4DEC">
        <w:rPr>
          <w:rFonts w:ascii="Times New Roman" w:hAnsi="Times New Roman"/>
          <w:b/>
          <w:sz w:val="24"/>
          <w:szCs w:val="24"/>
        </w:rPr>
        <w:t>«Зорко одно лишь сердце. Самого главного глазами не увидишь»</w:t>
      </w:r>
      <w:proofErr w:type="gramStart"/>
      <w:r w:rsidRPr="001D4DE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1D4DEC">
        <w:rPr>
          <w:rFonts w:ascii="Times New Roman" w:hAnsi="Times New Roman"/>
          <w:b/>
          <w:sz w:val="24"/>
          <w:szCs w:val="24"/>
        </w:rPr>
        <w:t xml:space="preserve">       </w:t>
      </w:r>
      <w:proofErr w:type="gramStart"/>
      <w:r w:rsidRPr="001D4DEC">
        <w:rPr>
          <w:rFonts w:ascii="Times New Roman" w:hAnsi="Times New Roman"/>
          <w:b/>
          <w:i/>
          <w:sz w:val="24"/>
          <w:szCs w:val="24"/>
          <w:u w:val="single"/>
        </w:rPr>
        <w:t>с</w:t>
      </w:r>
      <w:proofErr w:type="gramEnd"/>
      <w:r w:rsidRPr="001D4DEC">
        <w:rPr>
          <w:rFonts w:ascii="Times New Roman" w:hAnsi="Times New Roman"/>
          <w:b/>
          <w:i/>
          <w:sz w:val="24"/>
          <w:szCs w:val="24"/>
          <w:u w:val="single"/>
        </w:rPr>
        <w:t xml:space="preserve">лайд  </w:t>
      </w:r>
      <w:r w:rsidR="00EC4D52" w:rsidRPr="001D4DEC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Pr="001D4DEC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1D4DEC" w:rsidRPr="001D4DEC" w:rsidRDefault="001D4DEC" w:rsidP="001046F0">
      <w:pPr>
        <w:pStyle w:val="a3"/>
        <w:rPr>
          <w:rFonts w:ascii="Times New Roman" w:hAnsi="Times New Roman"/>
          <w:sz w:val="24"/>
          <w:szCs w:val="24"/>
        </w:rPr>
      </w:pPr>
    </w:p>
    <w:p w:rsidR="00D3764C" w:rsidRPr="001D4DEC" w:rsidRDefault="00D3764C" w:rsidP="001046F0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   Как вы понимаете секрет мудрого Лиса?</w:t>
      </w:r>
    </w:p>
    <w:p w:rsidR="00D3764C" w:rsidRPr="001D4DEC" w:rsidRDefault="00D3764C" w:rsidP="001046F0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 xml:space="preserve">- </w:t>
      </w:r>
      <w:r w:rsidR="001D4DEC" w:rsidRPr="001D4DEC">
        <w:rPr>
          <w:rFonts w:ascii="Times New Roman" w:hAnsi="Times New Roman"/>
          <w:sz w:val="24"/>
          <w:szCs w:val="24"/>
        </w:rPr>
        <w:t xml:space="preserve">  </w:t>
      </w:r>
      <w:r w:rsidRPr="001D4DEC">
        <w:rPr>
          <w:rFonts w:ascii="Times New Roman" w:hAnsi="Times New Roman"/>
          <w:sz w:val="24"/>
          <w:szCs w:val="24"/>
        </w:rPr>
        <w:t>Вы правы, не всегда можно увидеть ценное в человеке, это нужно почувствовать сердцем.</w:t>
      </w:r>
    </w:p>
    <w:p w:rsidR="00D3764C" w:rsidRPr="001D4DEC" w:rsidRDefault="00D3764C" w:rsidP="001046F0">
      <w:pPr>
        <w:pStyle w:val="a3"/>
        <w:rPr>
          <w:rFonts w:ascii="Times New Roman" w:hAnsi="Times New Roman"/>
          <w:sz w:val="24"/>
          <w:szCs w:val="24"/>
        </w:rPr>
      </w:pPr>
    </w:p>
    <w:p w:rsidR="00D3764C" w:rsidRPr="001D4DEC" w:rsidRDefault="00D3764C" w:rsidP="001046F0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   Давайте обратимся к карточкам. Есть ли среди них такие, которые могут быть присущи вашему другу?</w:t>
      </w:r>
    </w:p>
    <w:p w:rsidR="00223650" w:rsidRPr="001D4DEC" w:rsidRDefault="00223650" w:rsidP="001046F0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3764C" w:rsidRPr="001D4DEC" w:rsidRDefault="00D3764C" w:rsidP="001046F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D4DEC">
        <w:rPr>
          <w:rFonts w:ascii="Times New Roman" w:hAnsi="Times New Roman"/>
          <w:b/>
          <w:i/>
          <w:sz w:val="24"/>
          <w:szCs w:val="24"/>
        </w:rPr>
        <w:t>(сначала отвечает Никита, потом остальные</w:t>
      </w:r>
      <w:r w:rsidR="001D4DEC" w:rsidRPr="001D4DEC">
        <w:rPr>
          <w:rFonts w:ascii="Times New Roman" w:hAnsi="Times New Roman"/>
          <w:b/>
          <w:i/>
          <w:sz w:val="24"/>
          <w:szCs w:val="24"/>
        </w:rPr>
        <w:t xml:space="preserve"> – дети</w:t>
      </w:r>
      <w:proofErr w:type="gramStart"/>
      <w:r w:rsidR="001D4DEC" w:rsidRPr="001D4DEC">
        <w:rPr>
          <w:rFonts w:ascii="Times New Roman" w:hAnsi="Times New Roman"/>
          <w:b/>
          <w:i/>
          <w:sz w:val="24"/>
          <w:szCs w:val="24"/>
        </w:rPr>
        <w:t xml:space="preserve"> ,</w:t>
      </w:r>
      <w:proofErr w:type="gramEnd"/>
      <w:r w:rsidR="001D4DEC" w:rsidRPr="001D4DEC">
        <w:rPr>
          <w:rFonts w:ascii="Times New Roman" w:hAnsi="Times New Roman"/>
          <w:b/>
          <w:i/>
          <w:sz w:val="24"/>
          <w:szCs w:val="24"/>
        </w:rPr>
        <w:t xml:space="preserve"> зрители</w:t>
      </w:r>
      <w:r w:rsidRPr="001D4DEC">
        <w:rPr>
          <w:rFonts w:ascii="Times New Roman" w:hAnsi="Times New Roman"/>
          <w:b/>
          <w:i/>
          <w:sz w:val="24"/>
          <w:szCs w:val="24"/>
        </w:rPr>
        <w:t>)</w:t>
      </w:r>
    </w:p>
    <w:p w:rsidR="001D4DEC" w:rsidRPr="001D4DEC" w:rsidRDefault="001D4DEC" w:rsidP="001046F0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3764C" w:rsidRPr="001D4DEC" w:rsidRDefault="00D3764C" w:rsidP="001046F0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 xml:space="preserve">-   Сейчас вы определили для себя черты настоящего друга. </w:t>
      </w:r>
    </w:p>
    <w:p w:rsidR="00D3764C" w:rsidRPr="001D4DEC" w:rsidRDefault="00D3764C" w:rsidP="001046F0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   А если нет одного из качеств, разрушится ли ваша дружба?</w:t>
      </w:r>
    </w:p>
    <w:p w:rsidR="00D3764C" w:rsidRPr="001D4DEC" w:rsidRDefault="00D3764C" w:rsidP="00B0104C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D4DEC">
        <w:rPr>
          <w:rFonts w:ascii="Times New Roman" w:hAnsi="Times New Roman"/>
          <w:b/>
          <w:i/>
          <w:sz w:val="24"/>
          <w:szCs w:val="24"/>
        </w:rPr>
        <w:t>(сначала отвечает Никита, потом остальные</w:t>
      </w:r>
      <w:r w:rsidR="001D4DEC" w:rsidRPr="001D4DEC">
        <w:rPr>
          <w:rFonts w:ascii="Times New Roman" w:hAnsi="Times New Roman"/>
          <w:b/>
          <w:i/>
          <w:sz w:val="24"/>
          <w:szCs w:val="24"/>
        </w:rPr>
        <w:t xml:space="preserve"> – дети, зрители</w:t>
      </w:r>
      <w:r w:rsidRPr="001D4DEC">
        <w:rPr>
          <w:rFonts w:ascii="Times New Roman" w:hAnsi="Times New Roman"/>
          <w:b/>
          <w:i/>
          <w:sz w:val="24"/>
          <w:szCs w:val="24"/>
        </w:rPr>
        <w:t>)</w:t>
      </w: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Друг напомнил мне вчера,</w:t>
      </w: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Сколько сделал мне добра.</w:t>
      </w: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Карандаш мне дал однажды,</w:t>
      </w: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Я в тот день забыл пенал,</w:t>
      </w: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 xml:space="preserve">В стенгазете чуть не в каждой, </w:t>
      </w: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Обо мне упоминал.</w:t>
      </w: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 xml:space="preserve">Я упал и весь промок, </w:t>
      </w: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Он мне высохнуть помог,</w:t>
      </w: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lastRenderedPageBreak/>
        <w:t>Он для милого дружка</w:t>
      </w: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Не жалел и пирожка.</w:t>
      </w: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Откусить мне дал когда-то,</w:t>
      </w: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А теперь представил счёт.</w:t>
      </w: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Не влечёт меня, ребята,</w:t>
      </w: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Больше к другу не влечёт.</w:t>
      </w: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</w:t>
      </w:r>
      <w:r w:rsidR="00EC4D52" w:rsidRPr="001D4DEC">
        <w:rPr>
          <w:rFonts w:ascii="Times New Roman" w:hAnsi="Times New Roman"/>
          <w:sz w:val="24"/>
          <w:szCs w:val="24"/>
        </w:rPr>
        <w:t xml:space="preserve">   Как вы </w:t>
      </w:r>
      <w:proofErr w:type="gramStart"/>
      <w:r w:rsidR="00EC4D52" w:rsidRPr="001D4DEC">
        <w:rPr>
          <w:rFonts w:ascii="Times New Roman" w:hAnsi="Times New Roman"/>
          <w:sz w:val="24"/>
          <w:szCs w:val="24"/>
        </w:rPr>
        <w:t>думаете</w:t>
      </w:r>
      <w:proofErr w:type="gramEnd"/>
      <w:r w:rsidR="00EC4D52" w:rsidRPr="001D4DEC">
        <w:rPr>
          <w:rFonts w:ascii="Times New Roman" w:hAnsi="Times New Roman"/>
          <w:sz w:val="24"/>
          <w:szCs w:val="24"/>
        </w:rPr>
        <w:t xml:space="preserve"> п</w:t>
      </w:r>
      <w:r w:rsidRPr="001D4DEC">
        <w:rPr>
          <w:rFonts w:ascii="Times New Roman" w:hAnsi="Times New Roman"/>
          <w:sz w:val="24"/>
          <w:szCs w:val="24"/>
        </w:rPr>
        <w:t xml:space="preserve">очему </w:t>
      </w:r>
      <w:r w:rsidR="00EC4D52" w:rsidRPr="001D4DEC">
        <w:rPr>
          <w:rFonts w:ascii="Times New Roman" w:hAnsi="Times New Roman"/>
          <w:sz w:val="24"/>
          <w:szCs w:val="24"/>
        </w:rPr>
        <w:t xml:space="preserve">ребёнка </w:t>
      </w:r>
      <w:r w:rsidRPr="001D4DEC">
        <w:rPr>
          <w:rFonts w:ascii="Times New Roman" w:hAnsi="Times New Roman"/>
          <w:sz w:val="24"/>
          <w:szCs w:val="24"/>
        </w:rPr>
        <w:t>не влечет</w:t>
      </w:r>
      <w:r w:rsidR="00EC4D52" w:rsidRPr="001D4DEC">
        <w:rPr>
          <w:rFonts w:ascii="Times New Roman" w:hAnsi="Times New Roman"/>
          <w:sz w:val="24"/>
          <w:szCs w:val="24"/>
        </w:rPr>
        <w:t xml:space="preserve"> к другу</w:t>
      </w:r>
      <w:r w:rsidRPr="001D4DEC">
        <w:rPr>
          <w:rFonts w:ascii="Times New Roman" w:hAnsi="Times New Roman"/>
          <w:sz w:val="24"/>
          <w:szCs w:val="24"/>
        </w:rPr>
        <w:t>?</w:t>
      </w: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   Можно ли назвать этого героя настоящим другом? Почему?</w:t>
      </w:r>
    </w:p>
    <w:p w:rsidR="00D3764C" w:rsidRPr="001D4DEC" w:rsidRDefault="00D3764C" w:rsidP="00846EC3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b/>
          <w:sz w:val="24"/>
          <w:szCs w:val="24"/>
        </w:rPr>
        <w:t>-</w:t>
      </w:r>
      <w:r w:rsidRPr="001D4DEC">
        <w:rPr>
          <w:rFonts w:ascii="Times New Roman" w:hAnsi="Times New Roman"/>
          <w:sz w:val="24"/>
          <w:szCs w:val="24"/>
        </w:rPr>
        <w:t xml:space="preserve">  А теперь обратимся к тем чертам, которые остались лежать на столе, и вы не выбрали их ни сердцем, ни глазами.</w:t>
      </w:r>
    </w:p>
    <w:p w:rsidR="00D3764C" w:rsidRPr="001D4DEC" w:rsidRDefault="00D3764C" w:rsidP="00E74ECA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   Прочтите, пожалуйста, что же вы не выбрали. Почему?</w:t>
      </w:r>
    </w:p>
    <w:p w:rsidR="00D3764C" w:rsidRPr="001D4DEC" w:rsidRDefault="00D3764C" w:rsidP="00E74ECA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 xml:space="preserve">-   Как ты считаешь, Никита? А вы? </w:t>
      </w:r>
    </w:p>
    <w:p w:rsidR="00D3764C" w:rsidRPr="001D4DEC" w:rsidRDefault="00D3764C" w:rsidP="00E74ECA">
      <w:pPr>
        <w:pStyle w:val="a3"/>
        <w:rPr>
          <w:rFonts w:ascii="Times New Roman" w:hAnsi="Times New Roman"/>
          <w:sz w:val="24"/>
          <w:szCs w:val="24"/>
        </w:rPr>
      </w:pPr>
    </w:p>
    <w:p w:rsidR="00D3764C" w:rsidRPr="001D4DEC" w:rsidRDefault="00D3764C" w:rsidP="00E74EC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    Не может друг иметь таких качеств.  Они помешают не только дружбе, но и любым человеческим отношениям. Мы их выбросим из своей души!</w:t>
      </w:r>
      <w:r w:rsidR="001D4DEC" w:rsidRPr="001D4DE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1D4DEC" w:rsidRPr="001D4DEC">
        <w:rPr>
          <w:rFonts w:ascii="Times New Roman" w:hAnsi="Times New Roman"/>
          <w:b/>
          <w:i/>
          <w:sz w:val="24"/>
          <w:szCs w:val="24"/>
        </w:rPr>
        <w:t>(выбрасываю листочки  в корзину)</w:t>
      </w:r>
    </w:p>
    <w:p w:rsidR="00D3764C" w:rsidRPr="001D4DEC" w:rsidRDefault="00D3764C" w:rsidP="00E74ECA">
      <w:pPr>
        <w:pStyle w:val="a3"/>
        <w:rPr>
          <w:rFonts w:ascii="Times New Roman" w:hAnsi="Times New Roman"/>
          <w:sz w:val="24"/>
          <w:szCs w:val="24"/>
        </w:rPr>
      </w:pPr>
    </w:p>
    <w:p w:rsidR="00D3764C" w:rsidRPr="001D4DEC" w:rsidRDefault="00D3764C" w:rsidP="00E74ECA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    Никита, смогли ли мы ответить на твой вопрос?</w:t>
      </w:r>
    </w:p>
    <w:p w:rsidR="00D3764C" w:rsidRPr="001D4DEC" w:rsidRDefault="001D4DEC" w:rsidP="00E74ECA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 xml:space="preserve">-    </w:t>
      </w:r>
      <w:r w:rsidR="00D3764C" w:rsidRPr="001D4DEC">
        <w:rPr>
          <w:rFonts w:ascii="Times New Roman" w:hAnsi="Times New Roman"/>
          <w:sz w:val="24"/>
          <w:szCs w:val="24"/>
        </w:rPr>
        <w:t>Кто для тебя будет настоящим другом?</w:t>
      </w:r>
    </w:p>
    <w:p w:rsidR="00D3764C" w:rsidRPr="001D4DEC" w:rsidRDefault="00D3764C" w:rsidP="00E74ECA">
      <w:pPr>
        <w:pStyle w:val="a3"/>
        <w:rPr>
          <w:rFonts w:ascii="Times New Roman" w:hAnsi="Times New Roman"/>
          <w:sz w:val="24"/>
          <w:szCs w:val="24"/>
        </w:rPr>
      </w:pPr>
    </w:p>
    <w:p w:rsidR="00D3764C" w:rsidRPr="001D4DEC" w:rsidRDefault="00D3764C" w:rsidP="00E74ECA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 xml:space="preserve">-   Дружить, беречь дружбу - это нужно уметь. Это целая наука, которой нужно овладеть, если захочешь иметь друзей и сам хочешь быть настоящим другом.  </w:t>
      </w:r>
    </w:p>
    <w:p w:rsidR="001D4DEC" w:rsidRPr="001D4DEC" w:rsidRDefault="001D4DEC" w:rsidP="00E74ECA">
      <w:pPr>
        <w:pStyle w:val="a3"/>
        <w:rPr>
          <w:rFonts w:ascii="Times New Roman" w:hAnsi="Times New Roman"/>
          <w:sz w:val="24"/>
          <w:szCs w:val="24"/>
        </w:rPr>
      </w:pPr>
    </w:p>
    <w:p w:rsidR="00D3764C" w:rsidRPr="001D4DEC" w:rsidRDefault="00D3764C" w:rsidP="00E74ECA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А пока нужно научиться соблюдать Правила Дружбы.</w:t>
      </w:r>
    </w:p>
    <w:p w:rsidR="00D3764C" w:rsidRPr="001D4DEC" w:rsidRDefault="00D3764C" w:rsidP="00021EB4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D4DEC">
        <w:rPr>
          <w:rFonts w:ascii="Times New Roman" w:hAnsi="Times New Roman"/>
          <w:b/>
          <w:sz w:val="24"/>
          <w:szCs w:val="24"/>
        </w:rPr>
        <w:t xml:space="preserve"> Чаще улыбайтесь.</w:t>
      </w:r>
    </w:p>
    <w:p w:rsidR="00D3764C" w:rsidRPr="001D4DEC" w:rsidRDefault="00D3764C" w:rsidP="00021EB4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D4DEC">
        <w:rPr>
          <w:rFonts w:ascii="Times New Roman" w:hAnsi="Times New Roman"/>
          <w:b/>
          <w:sz w:val="24"/>
          <w:szCs w:val="24"/>
        </w:rPr>
        <w:t xml:space="preserve"> Будьте откровенны.</w:t>
      </w:r>
    </w:p>
    <w:p w:rsidR="00D3764C" w:rsidRPr="001D4DEC" w:rsidRDefault="00D3764C" w:rsidP="00021EB4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D4DEC">
        <w:rPr>
          <w:rFonts w:ascii="Times New Roman" w:hAnsi="Times New Roman"/>
          <w:b/>
          <w:sz w:val="24"/>
          <w:szCs w:val="24"/>
        </w:rPr>
        <w:t xml:space="preserve"> Не выдавайте чужие секреты.</w:t>
      </w:r>
    </w:p>
    <w:p w:rsidR="00D3764C" w:rsidRPr="001D4DEC" w:rsidRDefault="00D3764C" w:rsidP="00021EB4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D4DEC">
        <w:rPr>
          <w:rFonts w:ascii="Times New Roman" w:hAnsi="Times New Roman"/>
          <w:b/>
          <w:sz w:val="24"/>
          <w:szCs w:val="24"/>
        </w:rPr>
        <w:t xml:space="preserve"> Не бойтесь просить прощения и прощать обиды.</w:t>
      </w:r>
    </w:p>
    <w:p w:rsidR="00D3764C" w:rsidRPr="001D4DEC" w:rsidRDefault="00D3764C" w:rsidP="00397941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D4DEC">
        <w:rPr>
          <w:rFonts w:ascii="Times New Roman" w:hAnsi="Times New Roman"/>
          <w:b/>
          <w:sz w:val="24"/>
          <w:szCs w:val="24"/>
        </w:rPr>
        <w:t xml:space="preserve"> Будьте толерантны (терпимы друг к другу)                               </w:t>
      </w:r>
      <w:r w:rsidRPr="001D4DEC">
        <w:rPr>
          <w:rFonts w:ascii="Times New Roman" w:hAnsi="Times New Roman"/>
          <w:b/>
          <w:i/>
          <w:sz w:val="24"/>
          <w:szCs w:val="24"/>
        </w:rPr>
        <w:t xml:space="preserve">слайд </w:t>
      </w:r>
      <w:r w:rsidR="00EC4D52" w:rsidRPr="001D4DEC">
        <w:rPr>
          <w:rFonts w:ascii="Times New Roman" w:hAnsi="Times New Roman"/>
          <w:b/>
          <w:i/>
          <w:sz w:val="24"/>
          <w:szCs w:val="24"/>
        </w:rPr>
        <w:t>5</w:t>
      </w:r>
    </w:p>
    <w:p w:rsidR="00D3764C" w:rsidRPr="001D4DEC" w:rsidRDefault="001D4DEC" w:rsidP="00397941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D4DEC">
        <w:rPr>
          <w:rFonts w:ascii="Times New Roman" w:hAnsi="Times New Roman"/>
          <w:b/>
          <w:sz w:val="24"/>
          <w:szCs w:val="24"/>
        </w:rPr>
        <w:t xml:space="preserve"> </w:t>
      </w:r>
      <w:r w:rsidR="00D3764C" w:rsidRPr="001D4DEC">
        <w:rPr>
          <w:rFonts w:ascii="Times New Roman" w:hAnsi="Times New Roman"/>
          <w:b/>
          <w:sz w:val="24"/>
          <w:szCs w:val="24"/>
        </w:rPr>
        <w:t>Радуйтесь вместе с друзьями</w:t>
      </w:r>
    </w:p>
    <w:p w:rsidR="00D3764C" w:rsidRPr="001D4DEC" w:rsidRDefault="00D3764C" w:rsidP="00397941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D4DEC">
        <w:rPr>
          <w:rFonts w:ascii="Times New Roman" w:hAnsi="Times New Roman"/>
          <w:b/>
          <w:sz w:val="24"/>
          <w:szCs w:val="24"/>
        </w:rPr>
        <w:t xml:space="preserve"> Уважайте друг друга и помогайте друг другу.</w:t>
      </w:r>
    </w:p>
    <w:p w:rsidR="00D3764C" w:rsidRPr="001D4DEC" w:rsidRDefault="001D4DEC" w:rsidP="00997E71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D4DEC">
        <w:rPr>
          <w:rFonts w:ascii="Times New Roman" w:hAnsi="Times New Roman"/>
          <w:b/>
          <w:sz w:val="24"/>
          <w:szCs w:val="24"/>
        </w:rPr>
        <w:t xml:space="preserve"> </w:t>
      </w:r>
      <w:r w:rsidR="00D3764C" w:rsidRPr="001D4DEC">
        <w:rPr>
          <w:rFonts w:ascii="Times New Roman" w:hAnsi="Times New Roman"/>
          <w:b/>
          <w:sz w:val="24"/>
          <w:szCs w:val="24"/>
        </w:rPr>
        <w:t>Не оставляйте друзей в беде, не подводите их, не предавайте, не обманывайте, не нарушайте своих обещаний.</w:t>
      </w:r>
    </w:p>
    <w:p w:rsidR="00D3764C" w:rsidRPr="001D4DEC" w:rsidRDefault="00D3764C" w:rsidP="00397941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D4DEC">
        <w:rPr>
          <w:rFonts w:ascii="Times New Roman" w:hAnsi="Times New Roman"/>
          <w:b/>
          <w:sz w:val="24"/>
          <w:szCs w:val="24"/>
        </w:rPr>
        <w:t xml:space="preserve"> Берегите друзей, ведь друга потерять легко. Старый друг лучше новых двух.</w:t>
      </w:r>
    </w:p>
    <w:p w:rsidR="00D3764C" w:rsidRPr="001D4DEC" w:rsidRDefault="00D3764C" w:rsidP="00E74E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D3764C" w:rsidRPr="001D4DEC" w:rsidRDefault="00D3764C" w:rsidP="00E74EC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 xml:space="preserve">Пока мы живём, мы познаём окружающий нас мир.    </w:t>
      </w:r>
    </w:p>
    <w:p w:rsidR="00D3764C" w:rsidRPr="001D4DEC" w:rsidRDefault="00D3764C" w:rsidP="00E74E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D3764C" w:rsidRPr="001D4DEC" w:rsidRDefault="00D3764C" w:rsidP="00E74ECA">
      <w:pPr>
        <w:pStyle w:val="a3"/>
        <w:rPr>
          <w:rFonts w:ascii="Times New Roman" w:hAnsi="Times New Roman"/>
          <w:sz w:val="24"/>
          <w:szCs w:val="24"/>
        </w:rPr>
      </w:pPr>
    </w:p>
    <w:p w:rsidR="00D3764C" w:rsidRPr="001D4DEC" w:rsidRDefault="00D3764C" w:rsidP="00E74ECA">
      <w:pPr>
        <w:pStyle w:val="a3"/>
        <w:rPr>
          <w:rFonts w:ascii="Times New Roman" w:hAnsi="Times New Roman"/>
          <w:sz w:val="24"/>
          <w:szCs w:val="24"/>
        </w:rPr>
      </w:pPr>
    </w:p>
    <w:p w:rsidR="001D4DEC" w:rsidRPr="001D4DEC" w:rsidRDefault="00D3764C" w:rsidP="00E74ECA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 xml:space="preserve">-   Уважаемые коллеги, покажите нам свои шедевры. </w:t>
      </w:r>
      <w:r w:rsidR="001D4DEC" w:rsidRPr="001D4DEC">
        <w:rPr>
          <w:rFonts w:ascii="Times New Roman" w:hAnsi="Times New Roman"/>
          <w:sz w:val="24"/>
          <w:szCs w:val="24"/>
        </w:rPr>
        <w:t xml:space="preserve">                  </w:t>
      </w:r>
    </w:p>
    <w:p w:rsidR="001D4DEC" w:rsidRPr="001D4DEC" w:rsidRDefault="001D4DEC" w:rsidP="00E74ECA">
      <w:pPr>
        <w:pStyle w:val="a3"/>
        <w:rPr>
          <w:rFonts w:ascii="Times New Roman" w:hAnsi="Times New Roman"/>
          <w:sz w:val="24"/>
          <w:szCs w:val="24"/>
        </w:rPr>
      </w:pPr>
    </w:p>
    <w:p w:rsidR="00D3764C" w:rsidRPr="001D4DEC" w:rsidRDefault="001D4DEC" w:rsidP="00E74EC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D4DEC">
        <w:rPr>
          <w:rFonts w:ascii="Times New Roman" w:hAnsi="Times New Roman"/>
          <w:b/>
          <w:i/>
          <w:sz w:val="24"/>
          <w:szCs w:val="24"/>
        </w:rPr>
        <w:t>(коллеги демонстрируют, что какого ученика они сделали и делятся своими чувствами, мыслями)</w:t>
      </w:r>
    </w:p>
    <w:p w:rsidR="001D4DEC" w:rsidRPr="001D4DEC" w:rsidRDefault="001D4DEC" w:rsidP="00E74ECA">
      <w:pPr>
        <w:pStyle w:val="a3"/>
        <w:rPr>
          <w:rFonts w:ascii="Times New Roman" w:hAnsi="Times New Roman"/>
          <w:sz w:val="24"/>
          <w:szCs w:val="24"/>
        </w:rPr>
      </w:pPr>
    </w:p>
    <w:p w:rsidR="00D3764C" w:rsidRPr="001D4DEC" w:rsidRDefault="00D3764C" w:rsidP="00E74ECA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</w:t>
      </w:r>
      <w:r w:rsidR="00F909B2" w:rsidRPr="001D4DEC">
        <w:rPr>
          <w:rFonts w:ascii="Times New Roman" w:hAnsi="Times New Roman"/>
          <w:sz w:val="24"/>
          <w:szCs w:val="24"/>
        </w:rPr>
        <w:t xml:space="preserve">   Какие чувства вы испы</w:t>
      </w:r>
      <w:r w:rsidRPr="001D4DEC">
        <w:rPr>
          <w:rFonts w:ascii="Times New Roman" w:hAnsi="Times New Roman"/>
          <w:sz w:val="24"/>
          <w:szCs w:val="24"/>
        </w:rPr>
        <w:t>тывали во время работы?</w:t>
      </w:r>
    </w:p>
    <w:p w:rsidR="00D3764C" w:rsidRPr="001D4DEC" w:rsidRDefault="001D4DEC" w:rsidP="00E74ECA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 xml:space="preserve">-   </w:t>
      </w:r>
      <w:r w:rsidR="00D3764C" w:rsidRPr="001D4DEC">
        <w:rPr>
          <w:rFonts w:ascii="Times New Roman" w:hAnsi="Times New Roman"/>
          <w:sz w:val="24"/>
          <w:szCs w:val="24"/>
        </w:rPr>
        <w:t>Что ожидаете от</w:t>
      </w:r>
      <w:r w:rsidR="00F909B2" w:rsidRPr="001D4DEC">
        <w:rPr>
          <w:rFonts w:ascii="Times New Roman" w:hAnsi="Times New Roman"/>
          <w:sz w:val="24"/>
          <w:szCs w:val="24"/>
        </w:rPr>
        <w:t xml:space="preserve"> своего</w:t>
      </w:r>
      <w:r w:rsidR="00D3764C" w:rsidRPr="001D4DEC">
        <w:rPr>
          <w:rFonts w:ascii="Times New Roman" w:hAnsi="Times New Roman"/>
          <w:sz w:val="24"/>
          <w:szCs w:val="24"/>
        </w:rPr>
        <w:t xml:space="preserve"> ученика</w:t>
      </w:r>
      <w:r w:rsidR="00F909B2" w:rsidRPr="001D4DEC">
        <w:rPr>
          <w:rFonts w:ascii="Times New Roman" w:hAnsi="Times New Roman"/>
          <w:sz w:val="24"/>
          <w:szCs w:val="24"/>
        </w:rPr>
        <w:t xml:space="preserve"> в будущем</w:t>
      </w:r>
      <w:r w:rsidR="00D3764C" w:rsidRPr="001D4DEC">
        <w:rPr>
          <w:rFonts w:ascii="Times New Roman" w:hAnsi="Times New Roman"/>
          <w:sz w:val="24"/>
          <w:szCs w:val="24"/>
        </w:rPr>
        <w:t>?</w:t>
      </w:r>
    </w:p>
    <w:p w:rsidR="001D4DEC" w:rsidRPr="001D4DEC" w:rsidRDefault="001D4DEC" w:rsidP="00E74ECA">
      <w:pPr>
        <w:pStyle w:val="a3"/>
        <w:rPr>
          <w:rFonts w:ascii="Times New Roman" w:hAnsi="Times New Roman"/>
          <w:sz w:val="24"/>
          <w:szCs w:val="24"/>
        </w:rPr>
      </w:pPr>
    </w:p>
    <w:p w:rsidR="00D3764C" w:rsidRPr="001D4DEC" w:rsidRDefault="00D3764C" w:rsidP="00E74ECA">
      <w:pPr>
        <w:pStyle w:val="a3"/>
        <w:rPr>
          <w:rFonts w:ascii="Times New Roman" w:hAnsi="Times New Roman"/>
          <w:sz w:val="24"/>
          <w:szCs w:val="24"/>
        </w:rPr>
      </w:pPr>
      <w:r w:rsidRPr="001D4DEC">
        <w:rPr>
          <w:rFonts w:ascii="Times New Roman" w:hAnsi="Times New Roman"/>
          <w:sz w:val="24"/>
          <w:szCs w:val="24"/>
        </w:rPr>
        <w:t>-   Дети приходят в школу разные по индивидуальным способностям, по воспитанию. Поэтому</w:t>
      </w:r>
      <w:r w:rsidR="00F909B2" w:rsidRPr="001D4DEC">
        <w:rPr>
          <w:rFonts w:ascii="Times New Roman" w:hAnsi="Times New Roman"/>
          <w:sz w:val="24"/>
          <w:szCs w:val="24"/>
        </w:rPr>
        <w:t>,</w:t>
      </w:r>
      <w:r w:rsidRPr="001D4DEC">
        <w:rPr>
          <w:rFonts w:ascii="Times New Roman" w:hAnsi="Times New Roman"/>
          <w:sz w:val="24"/>
          <w:szCs w:val="24"/>
        </w:rPr>
        <w:t xml:space="preserve"> как к лепке</w:t>
      </w:r>
      <w:r w:rsidR="00F909B2" w:rsidRPr="001D4DEC">
        <w:rPr>
          <w:rFonts w:ascii="Times New Roman" w:hAnsi="Times New Roman"/>
          <w:sz w:val="24"/>
          <w:szCs w:val="24"/>
        </w:rPr>
        <w:t>,</w:t>
      </w:r>
      <w:r w:rsidRPr="001D4DEC">
        <w:rPr>
          <w:rFonts w:ascii="Times New Roman" w:hAnsi="Times New Roman"/>
          <w:sz w:val="24"/>
          <w:szCs w:val="24"/>
        </w:rPr>
        <w:t xml:space="preserve"> </w:t>
      </w:r>
      <w:r w:rsidR="00F909B2" w:rsidRPr="001D4DEC">
        <w:rPr>
          <w:rFonts w:ascii="Times New Roman" w:hAnsi="Times New Roman"/>
          <w:sz w:val="24"/>
          <w:szCs w:val="24"/>
        </w:rPr>
        <w:t xml:space="preserve">вы </w:t>
      </w:r>
      <w:r w:rsidRPr="001D4DEC">
        <w:rPr>
          <w:rFonts w:ascii="Times New Roman" w:hAnsi="Times New Roman"/>
          <w:sz w:val="24"/>
          <w:szCs w:val="24"/>
        </w:rPr>
        <w:t>подошли индивидуально, так и к каждому ребёнку я подхожу индивидуально, подбирая нужные слова и дела.  Для своих учеников я стараюсь  быть не толь</w:t>
      </w:r>
      <w:r w:rsidR="00F909B2" w:rsidRPr="001D4DEC">
        <w:rPr>
          <w:rFonts w:ascii="Times New Roman" w:hAnsi="Times New Roman"/>
          <w:sz w:val="24"/>
          <w:szCs w:val="24"/>
        </w:rPr>
        <w:t>ко наставниками, но и настоящим</w:t>
      </w:r>
      <w:r w:rsidRPr="001D4DEC">
        <w:rPr>
          <w:rFonts w:ascii="Times New Roman" w:hAnsi="Times New Roman"/>
          <w:sz w:val="24"/>
          <w:szCs w:val="24"/>
        </w:rPr>
        <w:t xml:space="preserve"> другом.</w:t>
      </w:r>
      <w:r w:rsidR="001D4DEC" w:rsidRPr="001D4DEC">
        <w:rPr>
          <w:rFonts w:ascii="Times New Roman" w:hAnsi="Times New Roman"/>
          <w:sz w:val="24"/>
          <w:szCs w:val="24"/>
        </w:rPr>
        <w:t xml:space="preserve"> Спасибо за внимание!</w:t>
      </w:r>
    </w:p>
    <w:p w:rsidR="00D3764C" w:rsidRPr="001D4DEC" w:rsidRDefault="00D3764C" w:rsidP="00E74ECA">
      <w:pPr>
        <w:pStyle w:val="a3"/>
        <w:rPr>
          <w:rFonts w:ascii="Times New Roman" w:hAnsi="Times New Roman"/>
          <w:sz w:val="24"/>
          <w:szCs w:val="24"/>
        </w:rPr>
      </w:pPr>
    </w:p>
    <w:bookmarkEnd w:id="0"/>
    <w:p w:rsidR="00EC4D52" w:rsidRPr="001D4DEC" w:rsidRDefault="00EC4D52" w:rsidP="00E74ECA">
      <w:pPr>
        <w:pStyle w:val="a3"/>
        <w:rPr>
          <w:rFonts w:ascii="Times New Roman" w:hAnsi="Times New Roman"/>
          <w:sz w:val="24"/>
          <w:szCs w:val="24"/>
        </w:rPr>
      </w:pPr>
    </w:p>
    <w:p w:rsidR="00D3764C" w:rsidRPr="001D4DEC" w:rsidRDefault="00D3764C" w:rsidP="00333CDA">
      <w:pPr>
        <w:rPr>
          <w:rFonts w:ascii="Times New Roman" w:hAnsi="Times New Roman"/>
          <w:sz w:val="24"/>
          <w:szCs w:val="24"/>
        </w:rPr>
      </w:pPr>
    </w:p>
    <w:sectPr w:rsidR="00D3764C" w:rsidRPr="001D4DEC" w:rsidSect="009E43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104"/>
    <w:multiLevelType w:val="hybridMultilevel"/>
    <w:tmpl w:val="2BA4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39C"/>
    <w:rsid w:val="00021EB4"/>
    <w:rsid w:val="000A32BF"/>
    <w:rsid w:val="001046F0"/>
    <w:rsid w:val="0014435F"/>
    <w:rsid w:val="00171594"/>
    <w:rsid w:val="00171DDA"/>
    <w:rsid w:val="001D4DEC"/>
    <w:rsid w:val="001D6377"/>
    <w:rsid w:val="00223650"/>
    <w:rsid w:val="002649E0"/>
    <w:rsid w:val="0030442E"/>
    <w:rsid w:val="00333CDA"/>
    <w:rsid w:val="00397941"/>
    <w:rsid w:val="003A3FAD"/>
    <w:rsid w:val="004A64EE"/>
    <w:rsid w:val="004E7279"/>
    <w:rsid w:val="00525125"/>
    <w:rsid w:val="006A6FC3"/>
    <w:rsid w:val="0071244B"/>
    <w:rsid w:val="00724075"/>
    <w:rsid w:val="00782AF7"/>
    <w:rsid w:val="007C39F0"/>
    <w:rsid w:val="007D2140"/>
    <w:rsid w:val="007E5127"/>
    <w:rsid w:val="007F3ED0"/>
    <w:rsid w:val="00846EC3"/>
    <w:rsid w:val="008E05CE"/>
    <w:rsid w:val="00997E71"/>
    <w:rsid w:val="009E439C"/>
    <w:rsid w:val="00A23963"/>
    <w:rsid w:val="00AE7741"/>
    <w:rsid w:val="00B0104C"/>
    <w:rsid w:val="00B17A8B"/>
    <w:rsid w:val="00B4031F"/>
    <w:rsid w:val="00B73400"/>
    <w:rsid w:val="00B75243"/>
    <w:rsid w:val="00BE313C"/>
    <w:rsid w:val="00BF5BC2"/>
    <w:rsid w:val="00D07C76"/>
    <w:rsid w:val="00D210A6"/>
    <w:rsid w:val="00D3764C"/>
    <w:rsid w:val="00DF4E6E"/>
    <w:rsid w:val="00E219F5"/>
    <w:rsid w:val="00E27274"/>
    <w:rsid w:val="00E45B0F"/>
    <w:rsid w:val="00E72A38"/>
    <w:rsid w:val="00E74ECA"/>
    <w:rsid w:val="00EC4D52"/>
    <w:rsid w:val="00F9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3ED0"/>
    <w:rPr>
      <w:lang w:eastAsia="en-US"/>
    </w:rPr>
  </w:style>
  <w:style w:type="character" w:styleId="a4">
    <w:name w:val="Strong"/>
    <w:basedOn w:val="a0"/>
    <w:uiPriority w:val="22"/>
    <w:qFormat/>
    <w:rsid w:val="007C39F0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7C3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7C39F0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B035-7823-49DF-B108-74BB36C2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7</cp:revision>
  <cp:lastPrinted>2011-03-03T05:03:00Z</cp:lastPrinted>
  <dcterms:created xsi:type="dcterms:W3CDTF">2011-02-28T14:10:00Z</dcterms:created>
  <dcterms:modified xsi:type="dcterms:W3CDTF">2015-12-15T08:40:00Z</dcterms:modified>
</cp:coreProperties>
</file>